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30405" w:rsidRDefault="00E670C2" w:rsidP="00E3040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30405">
        <w:rPr>
          <w:sz w:val="26"/>
          <w:szCs w:val="26"/>
        </w:rPr>
        <w:t xml:space="preserve">От </w:t>
      </w:r>
      <w:r w:rsidR="00E30405">
        <w:rPr>
          <w:sz w:val="26"/>
          <w:szCs w:val="26"/>
          <w:u w:val="single"/>
        </w:rPr>
        <w:t xml:space="preserve">     23.12.2025     </w:t>
      </w:r>
      <w:r w:rsidR="00E30405">
        <w:rPr>
          <w:sz w:val="26"/>
          <w:szCs w:val="26"/>
        </w:rPr>
        <w:t xml:space="preserve"> №</w:t>
      </w:r>
      <w:r w:rsidR="00E30405">
        <w:rPr>
          <w:sz w:val="26"/>
          <w:szCs w:val="26"/>
          <w:u w:val="single"/>
        </w:rPr>
        <w:t xml:space="preserve">   212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F7A80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A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204,4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590,0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Pr="00376F2A" w:rsidRDefault="002F7A80" w:rsidP="002F7A80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7A80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A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203,9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593,9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Pr="00376F2A" w:rsidRDefault="002F7A80" w:rsidP="002F7A8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7A80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A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200,5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593,5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Pr="00376F2A" w:rsidRDefault="002F7A80" w:rsidP="002F7A8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7A80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A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183,4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695,2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Pr="00376F2A" w:rsidRDefault="002F7A80" w:rsidP="002F7A8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7A80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187,5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695,2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Pr="00376F2A" w:rsidRDefault="002F7A80" w:rsidP="002F7A8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7A80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187,5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715,8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Default="002F7A80" w:rsidP="002F7A80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7A80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166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715,8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Default="002F7A80" w:rsidP="002F7A80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7A80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166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695,2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Default="002F7A80" w:rsidP="002F7A80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7A80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F7A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170,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695,2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Default="002F7A80" w:rsidP="002F7A80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7A80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F7A8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169,6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693,2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Default="002F7A80" w:rsidP="002F7A80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7A80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F7A8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173,5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692,2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Default="002F7A80" w:rsidP="002F7A80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7A80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F7A8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174,3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695,2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Default="002F7A80" w:rsidP="002F7A80">
            <w:pPr>
              <w:jc w:val="center"/>
            </w:pPr>
            <w:r w:rsidRPr="00AF5EE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7A80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F7A8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179,4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695,2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Default="002F7A80" w:rsidP="002F7A80">
            <w:pPr>
              <w:jc w:val="center"/>
            </w:pPr>
            <w:r w:rsidRPr="00AF5EE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7A80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F7A8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197,2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589,0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Default="002F7A80" w:rsidP="002F7A80">
            <w:pPr>
              <w:jc w:val="center"/>
            </w:pPr>
            <w:r w:rsidRPr="004E11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F7A80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80" w:rsidRPr="002F7A80" w:rsidRDefault="002F7A80" w:rsidP="002F7A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F7A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343204,4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A80" w:rsidRPr="002F7A80" w:rsidRDefault="002F7A80" w:rsidP="002F7A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F7A80">
              <w:rPr>
                <w:sz w:val="24"/>
                <w:szCs w:val="24"/>
              </w:rPr>
              <w:t>2217590,0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80" w:rsidRDefault="002F7A80" w:rsidP="002F7A80">
            <w:pPr>
              <w:jc w:val="center"/>
            </w:pPr>
            <w:r w:rsidRPr="004E111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31" w:rsidRDefault="00AB6331" w:rsidP="00406DC6">
      <w:r>
        <w:separator/>
      </w:r>
    </w:p>
  </w:endnote>
  <w:endnote w:type="continuationSeparator" w:id="0">
    <w:p w:rsidR="00AB6331" w:rsidRDefault="00AB633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31" w:rsidRDefault="00AB6331" w:rsidP="00406DC6">
      <w:r>
        <w:separator/>
      </w:r>
    </w:p>
  </w:footnote>
  <w:footnote w:type="continuationSeparator" w:id="0">
    <w:p w:rsidR="00AB6331" w:rsidRDefault="00AB633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2C2E83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C2E83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6331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530FB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30405"/>
    <w:rsid w:val="00E37274"/>
    <w:rsid w:val="00E40E3A"/>
    <w:rsid w:val="00E45E08"/>
    <w:rsid w:val="00E4660F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C48E55-4C72-4884-8076-198DF74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6:00Z</dcterms:created>
  <dcterms:modified xsi:type="dcterms:W3CDTF">2026-01-27T09:34:00Z</dcterms:modified>
  <dc:language>ru-RU</dc:language>
</cp:coreProperties>
</file>